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5C" w:rsidRPr="00D2362F" w:rsidRDefault="00B56E5C" w:rsidP="00B56E5C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620B4" w:rsidRDefault="00B56E5C" w:rsidP="003F09CE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</w:rPr>
      </w:pPr>
      <w:r w:rsidRPr="00D2362F">
        <w:rPr>
          <w:rFonts w:ascii="Times New Roman" w:eastAsia="Times New Roman" w:hAnsi="Times New Roman"/>
          <w:b/>
          <w:sz w:val="26"/>
          <w:szCs w:val="26"/>
        </w:rPr>
        <w:t xml:space="preserve">План мероприятий по </w:t>
      </w:r>
      <w:r w:rsidR="003F09CE">
        <w:rPr>
          <w:rFonts w:ascii="Times New Roman" w:eastAsia="Times New Roman" w:hAnsi="Times New Roman"/>
          <w:b/>
          <w:sz w:val="26"/>
          <w:szCs w:val="26"/>
        </w:rPr>
        <w:t xml:space="preserve">улучшению качества деятельности </w:t>
      </w:r>
      <w:r w:rsidRPr="00D2362F">
        <w:rPr>
          <w:rFonts w:ascii="Times New Roman" w:eastAsia="Times New Roman" w:hAnsi="Times New Roman"/>
          <w:b/>
          <w:sz w:val="26"/>
          <w:szCs w:val="26"/>
        </w:rPr>
        <w:t xml:space="preserve">МКУДО </w:t>
      </w:r>
      <w:r w:rsidR="006620B4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B56E5C" w:rsidRPr="00D2362F" w:rsidRDefault="006620B4" w:rsidP="003F09CE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</w:t>
      </w:r>
      <w:r w:rsidR="00B56E5C" w:rsidRPr="00D2362F">
        <w:rPr>
          <w:rFonts w:ascii="Times New Roman" w:eastAsia="Times New Roman" w:hAnsi="Times New Roman"/>
          <w:b/>
          <w:sz w:val="26"/>
          <w:szCs w:val="26"/>
        </w:rPr>
        <w:t>«Пушкинская школа»</w:t>
      </w:r>
    </w:p>
    <w:p w:rsidR="00B56E5C" w:rsidRPr="00D2362F" w:rsidRDefault="00B56E5C" w:rsidP="003F09CE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D2362F">
        <w:rPr>
          <w:rFonts w:ascii="Times New Roman" w:eastAsia="Times New Roman" w:hAnsi="Times New Roman"/>
          <w:b/>
          <w:sz w:val="26"/>
          <w:szCs w:val="26"/>
        </w:rPr>
        <w:t>в рамках</w:t>
      </w:r>
      <w:r w:rsidRPr="00D2362F">
        <w:rPr>
          <w:rFonts w:ascii="Times New Roman" w:hAnsi="Times New Roman"/>
          <w:b/>
          <w:sz w:val="26"/>
          <w:szCs w:val="26"/>
        </w:rPr>
        <w:t xml:space="preserve"> Рекомендаций образовательным организациям, реализующим дополнительные общеобразовательные программы МО г. Новомосковск по результатам независимой оценки качества услуг в образовательных организациях, проведенной в 2016 г.</w:t>
      </w:r>
    </w:p>
    <w:p w:rsidR="00B56E5C" w:rsidRPr="00D2362F" w:rsidRDefault="00B56E5C" w:rsidP="00B56E5C">
      <w:pPr>
        <w:rPr>
          <w:sz w:val="26"/>
          <w:szCs w:val="26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633"/>
        <w:gridCol w:w="2056"/>
        <w:gridCol w:w="2883"/>
        <w:gridCol w:w="1929"/>
        <w:gridCol w:w="2104"/>
      </w:tblGrid>
      <w:tr w:rsidR="00D2362F" w:rsidRPr="00D2362F" w:rsidTr="00D2362F">
        <w:tc>
          <w:tcPr>
            <w:tcW w:w="635" w:type="dxa"/>
          </w:tcPr>
          <w:p w:rsidR="00D2362F" w:rsidRPr="00D2362F" w:rsidRDefault="00D2362F" w:rsidP="00B56E5C">
            <w:pPr>
              <w:tabs>
                <w:tab w:val="left" w:pos="993"/>
              </w:tabs>
              <w:spacing w:line="360" w:lineRule="auto"/>
              <w:ind w:left="-1996" w:firstLine="1996"/>
              <w:contextualSpacing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D2362F">
              <w:rPr>
                <w:rFonts w:ascii="Times New Roman" w:eastAsia="Times New Roman" w:hAnsi="Times New Roman"/>
                <w:i/>
                <w:sz w:val="26"/>
                <w:szCs w:val="26"/>
              </w:rPr>
              <w:t>№</w:t>
            </w:r>
          </w:p>
        </w:tc>
        <w:tc>
          <w:tcPr>
            <w:tcW w:w="2059" w:type="dxa"/>
          </w:tcPr>
          <w:p w:rsidR="00D2362F" w:rsidRPr="00D2362F" w:rsidRDefault="00D2362F" w:rsidP="00B56E5C">
            <w:pPr>
              <w:tabs>
                <w:tab w:val="left" w:pos="0"/>
                <w:tab w:val="left" w:pos="993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D2362F">
              <w:rPr>
                <w:rFonts w:ascii="Times New Roman" w:eastAsia="Times New Roman" w:hAnsi="Times New Roman"/>
                <w:i/>
                <w:sz w:val="26"/>
                <w:szCs w:val="26"/>
              </w:rPr>
              <w:t>Рекомендация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D2362F" w:rsidRPr="00D2362F" w:rsidRDefault="00D2362F" w:rsidP="00D2362F">
            <w:pPr>
              <w:tabs>
                <w:tab w:val="left" w:pos="0"/>
                <w:tab w:val="left" w:pos="993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D2362F">
              <w:rPr>
                <w:rFonts w:ascii="Times New Roman" w:eastAsia="Times New Roman" w:hAnsi="Times New Roman"/>
                <w:i/>
                <w:sz w:val="26"/>
                <w:szCs w:val="26"/>
              </w:rPr>
              <w:t>Мероприятие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D2362F" w:rsidRPr="00D2362F" w:rsidRDefault="00D2362F" w:rsidP="00D2362F">
            <w:pPr>
              <w:tabs>
                <w:tab w:val="left" w:pos="0"/>
                <w:tab w:val="left" w:pos="993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D2362F">
              <w:rPr>
                <w:rFonts w:ascii="Times New Roman" w:eastAsia="Times New Roman" w:hAnsi="Times New Roman"/>
                <w:i/>
                <w:sz w:val="26"/>
                <w:szCs w:val="26"/>
              </w:rPr>
              <w:t>Сроки проведения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2362F" w:rsidRPr="00D2362F" w:rsidRDefault="00D2362F" w:rsidP="00B56E5C">
            <w:pPr>
              <w:tabs>
                <w:tab w:val="left" w:pos="0"/>
                <w:tab w:val="left" w:pos="993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D2362F">
              <w:rPr>
                <w:rFonts w:ascii="Times New Roman" w:eastAsia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D2362F" w:rsidRPr="00D2362F" w:rsidTr="00D2362F">
        <w:tc>
          <w:tcPr>
            <w:tcW w:w="635" w:type="dxa"/>
          </w:tcPr>
          <w:p w:rsidR="00D2362F" w:rsidRPr="00D2362F" w:rsidRDefault="00D2362F" w:rsidP="00B56E5C">
            <w:pPr>
              <w:tabs>
                <w:tab w:val="left" w:pos="0"/>
                <w:tab w:val="left" w:pos="993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362F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059" w:type="dxa"/>
          </w:tcPr>
          <w:p w:rsidR="00D2362F" w:rsidRPr="00D2362F" w:rsidRDefault="00D2362F" w:rsidP="00B56E5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362F">
              <w:rPr>
                <w:rFonts w:ascii="Times New Roman" w:hAnsi="Times New Roman"/>
                <w:sz w:val="26"/>
                <w:szCs w:val="26"/>
              </w:rPr>
              <w:t xml:space="preserve">Рассмотреть вопрос о создании </w:t>
            </w:r>
            <w:r w:rsidRPr="00D2362F">
              <w:rPr>
                <w:rFonts w:ascii="Times New Roman" w:eastAsia="Times New Roman" w:hAnsi="Times New Roman"/>
                <w:sz w:val="26"/>
                <w:szCs w:val="26"/>
              </w:rPr>
              <w:t xml:space="preserve">медицинского кабинета в </w:t>
            </w:r>
            <w:r w:rsidRPr="00D2362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КУДО «Пушкинская школа».</w:t>
            </w:r>
          </w:p>
          <w:p w:rsidR="00D2362F" w:rsidRPr="00D2362F" w:rsidRDefault="00D2362F" w:rsidP="00B56E5C">
            <w:pPr>
              <w:tabs>
                <w:tab w:val="left" w:pos="0"/>
                <w:tab w:val="left" w:pos="993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D2362F" w:rsidRPr="00D2362F" w:rsidRDefault="00D2362F" w:rsidP="00B56E5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362F">
              <w:rPr>
                <w:rFonts w:ascii="Times New Roman" w:eastAsia="Times New Roman" w:hAnsi="Times New Roman"/>
                <w:sz w:val="26"/>
                <w:szCs w:val="26"/>
              </w:rPr>
              <w:t xml:space="preserve">В связи с отсутствием возможности оборудовать медицинским кабинетом помещение организации размером 110,3 кв. м. </w:t>
            </w:r>
            <w:r w:rsidRPr="00D2362F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заключить договор</w:t>
            </w:r>
            <w:r w:rsidRPr="00D2362F">
              <w:rPr>
                <w:rFonts w:ascii="Times New Roman" w:eastAsia="Times New Roman" w:hAnsi="Times New Roman"/>
                <w:sz w:val="26"/>
                <w:szCs w:val="26"/>
              </w:rPr>
              <w:t xml:space="preserve"> о совместной деятельности по организации оказания первичной медико-санитарной помощи учащимся между МКУДО «Пушкинская школа» и Государственным учреждением здравоохранения «</w:t>
            </w:r>
            <w:proofErr w:type="spellStart"/>
            <w:r w:rsidRPr="00D2362F">
              <w:rPr>
                <w:rFonts w:ascii="Times New Roman" w:eastAsia="Times New Roman" w:hAnsi="Times New Roman"/>
                <w:sz w:val="26"/>
                <w:szCs w:val="26"/>
              </w:rPr>
              <w:t>Новомосковская</w:t>
            </w:r>
            <w:proofErr w:type="spellEnd"/>
            <w:r w:rsidRPr="00D2362F"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ая клиническая больница» (обоснование: места образовательной деятельности МКУДО «Пушкинская школа» располагаются на баз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бщеобразовательных организаций</w:t>
            </w:r>
            <w:r w:rsidRPr="00D2362F">
              <w:rPr>
                <w:rFonts w:ascii="Times New Roman" w:eastAsia="Times New Roman" w:hAnsi="Times New Roman"/>
                <w:sz w:val="26"/>
                <w:szCs w:val="26"/>
              </w:rPr>
              <w:t>).</w:t>
            </w:r>
          </w:p>
          <w:p w:rsidR="00D2362F" w:rsidRPr="00D2362F" w:rsidRDefault="00D2362F" w:rsidP="00D2362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D2362F" w:rsidRPr="00D2362F" w:rsidRDefault="00D2362F" w:rsidP="00B56E5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362F">
              <w:rPr>
                <w:rFonts w:ascii="Times New Roman" w:eastAsia="Times New Roman" w:hAnsi="Times New Roman"/>
                <w:sz w:val="26"/>
                <w:szCs w:val="26"/>
              </w:rPr>
              <w:t>Июнь-август 2016 г.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2362F" w:rsidRPr="00D2362F" w:rsidRDefault="00D2362F" w:rsidP="00B56E5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362F">
              <w:rPr>
                <w:rFonts w:ascii="Times New Roman" w:eastAsia="Times New Roman" w:hAnsi="Times New Roman"/>
                <w:sz w:val="26"/>
                <w:szCs w:val="26"/>
              </w:rPr>
              <w:t>Авсеенко Е.Н.</w:t>
            </w:r>
          </w:p>
        </w:tc>
      </w:tr>
    </w:tbl>
    <w:p w:rsidR="00B56E5C" w:rsidRPr="00D2362F" w:rsidRDefault="00B56E5C" w:rsidP="00B56E5C">
      <w:pPr>
        <w:tabs>
          <w:tab w:val="left" w:pos="0"/>
          <w:tab w:val="left" w:pos="993"/>
        </w:tabs>
        <w:spacing w:after="0" w:line="360" w:lineRule="auto"/>
        <w:ind w:left="2138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56E5C" w:rsidRPr="00D2362F" w:rsidRDefault="00B56E5C" w:rsidP="00B56E5C">
      <w:pPr>
        <w:tabs>
          <w:tab w:val="left" w:pos="0"/>
          <w:tab w:val="left" w:pos="993"/>
        </w:tabs>
        <w:spacing w:after="0" w:line="360" w:lineRule="auto"/>
        <w:ind w:left="2138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6D4424" w:rsidRPr="00D2362F" w:rsidRDefault="006D4424">
      <w:pPr>
        <w:rPr>
          <w:sz w:val="26"/>
          <w:szCs w:val="26"/>
        </w:rPr>
      </w:pPr>
    </w:p>
    <w:p w:rsidR="00B56E5C" w:rsidRPr="00D2362F" w:rsidRDefault="00B56E5C">
      <w:pPr>
        <w:rPr>
          <w:rFonts w:ascii="Times New Roman" w:hAnsi="Times New Roman" w:cs="Times New Roman"/>
          <w:sz w:val="26"/>
          <w:szCs w:val="26"/>
        </w:rPr>
      </w:pPr>
      <w:r w:rsidRPr="00D2362F">
        <w:rPr>
          <w:rFonts w:ascii="Times New Roman" w:hAnsi="Times New Roman" w:cs="Times New Roman"/>
          <w:sz w:val="26"/>
          <w:szCs w:val="26"/>
        </w:rPr>
        <w:t xml:space="preserve">Директор                                                                         </w:t>
      </w:r>
      <w:r w:rsidR="00D2362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2362F">
        <w:rPr>
          <w:rFonts w:ascii="Times New Roman" w:hAnsi="Times New Roman" w:cs="Times New Roman"/>
          <w:sz w:val="26"/>
          <w:szCs w:val="26"/>
        </w:rPr>
        <w:t xml:space="preserve">      Е.Н. Авсеенко</w:t>
      </w:r>
    </w:p>
    <w:sectPr w:rsidR="00B56E5C" w:rsidRPr="00D2362F" w:rsidSect="006D4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2C7C"/>
    <w:multiLevelType w:val="hybridMultilevel"/>
    <w:tmpl w:val="A7A85964"/>
    <w:lvl w:ilvl="0" w:tplc="3ED4D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6E5C"/>
    <w:rsid w:val="003F09CE"/>
    <w:rsid w:val="006620B4"/>
    <w:rsid w:val="006D4424"/>
    <w:rsid w:val="00B56E5C"/>
    <w:rsid w:val="00D2362F"/>
    <w:rsid w:val="00EA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22BF-529E-4038-866D-67A3971E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4</cp:revision>
  <dcterms:created xsi:type="dcterms:W3CDTF">2017-04-04T05:59:00Z</dcterms:created>
  <dcterms:modified xsi:type="dcterms:W3CDTF">2017-04-04T09:29:00Z</dcterms:modified>
</cp:coreProperties>
</file>